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0F3C47AF" w:rsidR="00835CDB" w:rsidRPr="00F2771B" w:rsidRDefault="00835CDB" w:rsidP="00835CDB">
      <w:pPr>
        <w:spacing w:line="240" w:lineRule="auto"/>
        <w:jc w:val="center"/>
      </w:pPr>
      <w:r>
        <w:t>Лабораторная работа №</w:t>
      </w:r>
      <w:r w:rsidR="000E48C0">
        <w:t>2</w:t>
      </w:r>
    </w:p>
    <w:p w14:paraId="1F6F6278" w14:textId="7D1096A2" w:rsidR="00835CDB" w:rsidRDefault="00835CDB" w:rsidP="00835CDB">
      <w:pPr>
        <w:spacing w:line="240" w:lineRule="auto"/>
        <w:jc w:val="center"/>
      </w:pPr>
      <w:r>
        <w:t>«</w:t>
      </w:r>
      <w:r w:rsidR="000E48C0">
        <w:t>Физическая организация файлов баз данных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7777777" w:rsidR="00835CDB" w:rsidRDefault="00835CDB" w:rsidP="00835CDB">
      <w:pPr>
        <w:spacing w:line="240" w:lineRule="auto"/>
        <w:jc w:val="right"/>
      </w:pPr>
      <w:r>
        <w:t>студент группы 1ПИб-02-3оп-22</w:t>
      </w:r>
    </w:p>
    <w:p w14:paraId="01C13AEA" w14:textId="77777777" w:rsidR="00835CDB" w:rsidRDefault="00835CDB" w:rsidP="00835CDB">
      <w:pPr>
        <w:spacing w:line="240" w:lineRule="auto"/>
        <w:jc w:val="right"/>
      </w:pPr>
      <w:r>
        <w:t xml:space="preserve"> Маркелов Сергей Александро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proofErr w:type="spellStart"/>
      <w:r>
        <w:t>Селяничев</w:t>
      </w:r>
      <w:proofErr w:type="spellEnd"/>
      <w:r>
        <w:t xml:space="preserve">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66321C" w14:textId="77777777" w:rsidR="000E48C0" w:rsidRDefault="000E48C0" w:rsidP="000E48C0">
      <w:pPr>
        <w:spacing w:line="360" w:lineRule="auto"/>
        <w:jc w:val="center"/>
      </w:pPr>
      <w:r>
        <w:lastRenderedPageBreak/>
        <w:t>Задание Б</w:t>
      </w:r>
    </w:p>
    <w:p w14:paraId="4C9064E0" w14:textId="39302ACF" w:rsidR="000E48C0" w:rsidRPr="000E48C0" w:rsidRDefault="000E48C0" w:rsidP="000E48C0">
      <w:pPr>
        <w:spacing w:line="360" w:lineRule="auto"/>
        <w:rPr>
          <w:szCs w:val="32"/>
        </w:rPr>
      </w:pPr>
      <w:r w:rsidRPr="000E48C0">
        <w:rPr>
          <w:szCs w:val="32"/>
        </w:rPr>
        <w:t>1.</w:t>
      </w:r>
      <w:r>
        <w:rPr>
          <w:szCs w:val="32"/>
        </w:rPr>
        <w:t xml:space="preserve"> </w:t>
      </w:r>
      <w:r w:rsidRPr="000E48C0">
        <w:rPr>
          <w:szCs w:val="32"/>
        </w:rPr>
        <w:t xml:space="preserve">Создайте таблицу базы данных с полями, содержание которых </w:t>
      </w:r>
      <w:r w:rsidRPr="000E48C0">
        <w:rPr>
          <w:szCs w:val="32"/>
        </w:rPr>
        <w:t>–</w:t>
      </w:r>
      <w:r w:rsidRPr="000E48C0">
        <w:rPr>
          <w:szCs w:val="32"/>
        </w:rPr>
        <w:t xml:space="preserve"> фамилия, год рождения, оценки по математике, информатике, иностранному языку.</w:t>
      </w:r>
    </w:p>
    <w:p w14:paraId="52324FE9" w14:textId="01BF7521" w:rsidR="000E48C0" w:rsidRPr="000E48C0" w:rsidRDefault="000E48C0" w:rsidP="000E48C0">
      <w:pPr>
        <w:pStyle w:val="a3"/>
        <w:numPr>
          <w:ilvl w:val="0"/>
          <w:numId w:val="11"/>
        </w:numPr>
        <w:rPr>
          <w:szCs w:val="24"/>
        </w:rPr>
      </w:pPr>
      <w:r w:rsidRPr="000E48C0">
        <w:rPr>
          <w:szCs w:val="24"/>
        </w:rPr>
        <w:t>Созда</w:t>
      </w:r>
      <w:r>
        <w:rPr>
          <w:szCs w:val="24"/>
        </w:rPr>
        <w:t>ем базу данных с помощью</w:t>
      </w:r>
      <w:r w:rsidRPr="000E48C0">
        <w:rPr>
          <w:szCs w:val="24"/>
        </w:rPr>
        <w:t xml:space="preserve"> </w:t>
      </w:r>
      <w:r>
        <w:rPr>
          <w:szCs w:val="24"/>
        </w:rPr>
        <w:t xml:space="preserve">ввода команды </w:t>
      </w:r>
      <w:r w:rsidRPr="008B2F13">
        <w:rPr>
          <w:b/>
          <w:bCs/>
          <w:szCs w:val="24"/>
        </w:rPr>
        <w:t>.</w:t>
      </w:r>
      <w:proofErr w:type="spellStart"/>
      <w:r w:rsidRPr="008B2F13">
        <w:rPr>
          <w:b/>
          <w:bCs/>
          <w:szCs w:val="24"/>
          <w:lang w:val="en-US"/>
        </w:rPr>
        <w:t>crea</w:t>
      </w:r>
      <w:proofErr w:type="spellEnd"/>
      <w:r w:rsidRPr="008B2F13">
        <w:rPr>
          <w:b/>
          <w:bCs/>
          <w:szCs w:val="24"/>
        </w:rPr>
        <w:t xml:space="preserve"> </w:t>
      </w:r>
      <w:r w:rsidRPr="008B2F13">
        <w:rPr>
          <w:b/>
          <w:bCs/>
          <w:szCs w:val="24"/>
          <w:lang w:val="en-US"/>
        </w:rPr>
        <w:t>bd</w:t>
      </w:r>
      <w:r w:rsidRPr="008B2F13">
        <w:rPr>
          <w:b/>
          <w:bCs/>
          <w:szCs w:val="24"/>
        </w:rPr>
        <w:t>_</w:t>
      </w:r>
      <w:proofErr w:type="spellStart"/>
      <w:r w:rsidRPr="008B2F13">
        <w:rPr>
          <w:b/>
          <w:bCs/>
          <w:szCs w:val="24"/>
          <w:lang w:val="en-US"/>
        </w:rPr>
        <w:t>lb</w:t>
      </w:r>
      <w:proofErr w:type="spellEnd"/>
      <w:r w:rsidRPr="008B2F13">
        <w:rPr>
          <w:b/>
          <w:bCs/>
          <w:szCs w:val="24"/>
        </w:rPr>
        <w:t>2</w:t>
      </w:r>
    </w:p>
    <w:p w14:paraId="4D3E08F7" w14:textId="2E53C099" w:rsidR="000E48C0" w:rsidRDefault="000E48C0" w:rsidP="008B2F13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A081B" wp14:editId="337E1D73">
            <wp:extent cx="4744541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994" cy="29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0D3" w14:textId="5B5E1370" w:rsidR="008B2F13" w:rsidRDefault="008B2F13" w:rsidP="008B2F13">
      <w:pPr>
        <w:spacing w:line="360" w:lineRule="auto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8B2F13">
        <w:rPr>
          <w:lang w:val="en-US"/>
        </w:rPr>
        <w:t>Внесите</w:t>
      </w:r>
      <w:proofErr w:type="spellEnd"/>
      <w:r w:rsidRPr="008B2F13">
        <w:rPr>
          <w:lang w:val="en-US"/>
        </w:rPr>
        <w:t xml:space="preserve"> в </w:t>
      </w:r>
      <w:proofErr w:type="spellStart"/>
      <w:r w:rsidRPr="008B2F13">
        <w:rPr>
          <w:lang w:val="en-US"/>
        </w:rPr>
        <w:t>таблицу</w:t>
      </w:r>
      <w:proofErr w:type="spellEnd"/>
      <w:r w:rsidRPr="008B2F13">
        <w:rPr>
          <w:lang w:val="en-US"/>
        </w:rPr>
        <w:t xml:space="preserve"> 5 </w:t>
      </w:r>
      <w:proofErr w:type="spellStart"/>
      <w:r w:rsidRPr="008B2F13">
        <w:rPr>
          <w:lang w:val="en-US"/>
        </w:rPr>
        <w:t>записей</w:t>
      </w:r>
      <w:proofErr w:type="spellEnd"/>
      <w:r w:rsidRPr="008B2F13">
        <w:rPr>
          <w:lang w:val="en-US"/>
        </w:rPr>
        <w:t>.</w:t>
      </w:r>
    </w:p>
    <w:p w14:paraId="703B7DA3" w14:textId="431CA22E" w:rsidR="008B2F13" w:rsidRPr="008B2F13" w:rsidRDefault="008B2F13" w:rsidP="008B2F13">
      <w:pPr>
        <w:pStyle w:val="a3"/>
        <w:numPr>
          <w:ilvl w:val="0"/>
          <w:numId w:val="11"/>
        </w:numPr>
        <w:spacing w:line="360" w:lineRule="auto"/>
      </w:pPr>
      <w:r>
        <w:t xml:space="preserve">Вводим команду </w:t>
      </w:r>
      <w:r w:rsidRPr="008B2F13">
        <w:t>.</w:t>
      </w:r>
      <w:proofErr w:type="spellStart"/>
      <w:r w:rsidRPr="008B2F13">
        <w:rPr>
          <w:b/>
          <w:bCs/>
          <w:lang w:val="en-US"/>
        </w:rPr>
        <w:t>modi</w:t>
      </w:r>
      <w:proofErr w:type="spellEnd"/>
      <w:r w:rsidRPr="008B2F13">
        <w:rPr>
          <w:b/>
          <w:bCs/>
        </w:rPr>
        <w:t xml:space="preserve"> </w:t>
      </w:r>
      <w:proofErr w:type="spellStart"/>
      <w:r w:rsidRPr="008B2F13">
        <w:rPr>
          <w:b/>
          <w:bCs/>
          <w:lang w:val="en-US"/>
        </w:rPr>
        <w:t>stru</w:t>
      </w:r>
      <w:proofErr w:type="spellEnd"/>
      <w:r w:rsidRPr="008B2F13">
        <w:t xml:space="preserve"> </w:t>
      </w:r>
      <w:r>
        <w:t xml:space="preserve">и прописываем поля базы данных, а также выбираем их типы. Сохраняем с помощью комбинации клавиш </w:t>
      </w:r>
      <w:r>
        <w:rPr>
          <w:lang w:val="en-US"/>
        </w:rPr>
        <w:t>Ctrl</w:t>
      </w:r>
      <w:r w:rsidRPr="008B2F13">
        <w:t>+</w:t>
      </w:r>
      <w:r>
        <w:rPr>
          <w:lang w:val="en-US"/>
        </w:rPr>
        <w:t>End</w:t>
      </w:r>
    </w:p>
    <w:p w14:paraId="3C86872B" w14:textId="2F597DD0" w:rsidR="008B2F13" w:rsidRPr="008B2F13" w:rsidRDefault="008B2F13" w:rsidP="008B2F1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3C6C02" wp14:editId="56B53893">
            <wp:extent cx="4810760" cy="30003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173" cy="30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0712" w14:textId="605244AD" w:rsidR="000E48C0" w:rsidRDefault="008B2F13" w:rsidP="008B2F13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4DE091" wp14:editId="7CE36FCD">
            <wp:extent cx="4682698" cy="2941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822" cy="29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E61" w14:textId="28132D32" w:rsidR="008B2F13" w:rsidRPr="00484ED3" w:rsidRDefault="008B2F13" w:rsidP="008B2F13">
      <w:pPr>
        <w:pStyle w:val="a3"/>
        <w:numPr>
          <w:ilvl w:val="0"/>
          <w:numId w:val="11"/>
        </w:numPr>
        <w:spacing w:line="360" w:lineRule="auto"/>
      </w:pPr>
      <w:r>
        <w:t xml:space="preserve">Вводим команду </w:t>
      </w:r>
      <w:r w:rsidRPr="008B2F13">
        <w:rPr>
          <w:b/>
          <w:bCs/>
        </w:rPr>
        <w:t>.</w:t>
      </w:r>
      <w:proofErr w:type="spellStart"/>
      <w:r w:rsidRPr="008B2F13">
        <w:rPr>
          <w:b/>
          <w:bCs/>
          <w:lang w:val="en-US"/>
        </w:rPr>
        <w:t>appe</w:t>
      </w:r>
      <w:proofErr w:type="spellEnd"/>
      <w:r w:rsidRPr="008B2F13">
        <w:t xml:space="preserve"> </w:t>
      </w:r>
      <w:r>
        <w:t>и поочередно вносим в БД 5 записей</w:t>
      </w:r>
      <w:r>
        <w:t xml:space="preserve">. Сохраняем с помощью комбинации клавиш </w:t>
      </w:r>
      <w:r>
        <w:rPr>
          <w:lang w:val="en-US"/>
        </w:rPr>
        <w:t>Ctrl</w:t>
      </w:r>
      <w:r w:rsidRPr="008B2F13">
        <w:t>+</w:t>
      </w:r>
      <w:r>
        <w:rPr>
          <w:lang w:val="en-US"/>
        </w:rPr>
        <w:t>End</w:t>
      </w:r>
    </w:p>
    <w:p w14:paraId="332AB933" w14:textId="09695FF5" w:rsidR="00484ED3" w:rsidRDefault="00484ED3" w:rsidP="00484E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92EFBB" wp14:editId="42391162">
            <wp:extent cx="4852597" cy="30556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352" cy="30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B1D" w14:textId="58B0B013" w:rsidR="008B2F13" w:rsidRDefault="008B2F13" w:rsidP="008B2F1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817F69" wp14:editId="08537F05">
            <wp:extent cx="4977130" cy="308346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9" cy="30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B660" w14:textId="061ABF0B" w:rsidR="008B2F13" w:rsidRPr="008B2F13" w:rsidRDefault="008B2F13" w:rsidP="008B2F13">
      <w:pPr>
        <w:pStyle w:val="a3"/>
        <w:numPr>
          <w:ilvl w:val="0"/>
          <w:numId w:val="11"/>
        </w:numPr>
        <w:spacing w:line="360" w:lineRule="auto"/>
      </w:pPr>
      <w:r>
        <w:t xml:space="preserve">Просмотрим получившийся результат с помощью команды </w:t>
      </w:r>
      <w:r w:rsidRPr="008B2F13">
        <w:rPr>
          <w:b/>
          <w:bCs/>
        </w:rPr>
        <w:t>.</w:t>
      </w:r>
      <w:r w:rsidRPr="008B2F13">
        <w:rPr>
          <w:b/>
          <w:bCs/>
          <w:lang w:val="en-US"/>
        </w:rPr>
        <w:t>list</w:t>
      </w:r>
    </w:p>
    <w:p w14:paraId="4B1FC0F8" w14:textId="225CB984" w:rsidR="008B2F13" w:rsidRDefault="008B2F13" w:rsidP="00484E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0EA317" wp14:editId="24936A18">
            <wp:extent cx="400050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B3E7" w14:textId="52878D76" w:rsidR="008B2F13" w:rsidRPr="00AE2767" w:rsidRDefault="00484ED3" w:rsidP="008B2F13">
      <w:pPr>
        <w:spacing w:line="360" w:lineRule="auto"/>
        <w:rPr>
          <w:szCs w:val="32"/>
          <w:lang w:val="en-US"/>
        </w:rPr>
      </w:pPr>
      <w:r w:rsidRPr="00484ED3">
        <w:rPr>
          <w:szCs w:val="32"/>
        </w:rPr>
        <w:t xml:space="preserve">3. Внесите изменения в структуру таблицы </w:t>
      </w:r>
      <w:r>
        <w:rPr>
          <w:szCs w:val="32"/>
        </w:rPr>
        <w:t>–</w:t>
      </w:r>
      <w:r w:rsidRPr="00484ED3">
        <w:rPr>
          <w:szCs w:val="32"/>
        </w:rPr>
        <w:t xml:space="preserve"> создайте поле, которое будет содержать пол студента; предусмотрите возможность не ввода пола, а выбора из списка – «мужской», «женский».</w:t>
      </w:r>
    </w:p>
    <w:p w14:paraId="354AD0FE" w14:textId="697BBBB5" w:rsidR="00484ED3" w:rsidRPr="00484ED3" w:rsidRDefault="00484ED3" w:rsidP="00484ED3">
      <w:pPr>
        <w:pStyle w:val="a3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t xml:space="preserve">Вводим команду </w:t>
      </w:r>
      <w:r w:rsidRPr="00484ED3">
        <w:rPr>
          <w:b/>
          <w:bCs/>
        </w:rPr>
        <w:t>.</w:t>
      </w:r>
      <w:proofErr w:type="spellStart"/>
      <w:r w:rsidRPr="00484ED3">
        <w:rPr>
          <w:b/>
          <w:bCs/>
          <w:lang w:val="en-US"/>
        </w:rPr>
        <w:t>modi</w:t>
      </w:r>
      <w:proofErr w:type="spellEnd"/>
      <w:r w:rsidRPr="00484ED3">
        <w:rPr>
          <w:b/>
          <w:bCs/>
        </w:rPr>
        <w:t xml:space="preserve"> </w:t>
      </w:r>
      <w:proofErr w:type="spellStart"/>
      <w:r w:rsidRPr="00484ED3">
        <w:rPr>
          <w:b/>
          <w:bCs/>
          <w:lang w:val="en-US"/>
        </w:rPr>
        <w:t>stru</w:t>
      </w:r>
      <w:proofErr w:type="spellEnd"/>
      <w:r w:rsidRPr="00484ED3">
        <w:t xml:space="preserve"> </w:t>
      </w:r>
      <w:r>
        <w:t xml:space="preserve">и добавляем поле </w:t>
      </w:r>
      <w:r>
        <w:rPr>
          <w:lang w:val="en-US"/>
        </w:rPr>
        <w:t>GENDER</w:t>
      </w:r>
      <w:r>
        <w:t>, тип – логический.</w:t>
      </w:r>
    </w:p>
    <w:p w14:paraId="5F8953F5" w14:textId="0A26DC13" w:rsidR="008B2F13" w:rsidRDefault="008B2F13" w:rsidP="00AE2767">
      <w:pPr>
        <w:spacing w:line="360" w:lineRule="auto"/>
        <w:jc w:val="center"/>
      </w:pPr>
    </w:p>
    <w:p w14:paraId="686CDC79" w14:textId="7A215A4F" w:rsidR="00AE2767" w:rsidRDefault="00AE2767" w:rsidP="00AE27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CCBF8C" wp14:editId="0602CE4C">
            <wp:extent cx="4746767" cy="298156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938" cy="29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288" w14:textId="3EA3A6D8" w:rsidR="004822CE" w:rsidRPr="004822CE" w:rsidRDefault="004822CE" w:rsidP="004822CE">
      <w:pPr>
        <w:spacing w:line="360" w:lineRule="auto"/>
      </w:pPr>
      <w:r w:rsidRPr="004822CE">
        <w:t>4. Дополните данными таблицу, указав пол каждого студента.</w:t>
      </w:r>
    </w:p>
    <w:p w14:paraId="505BFFE9" w14:textId="61DFFB9F" w:rsidR="00AE2767" w:rsidRDefault="00AE2767" w:rsidP="00AE2767">
      <w:pPr>
        <w:pStyle w:val="a3"/>
        <w:numPr>
          <w:ilvl w:val="0"/>
          <w:numId w:val="11"/>
        </w:numPr>
        <w:spacing w:line="360" w:lineRule="auto"/>
      </w:pPr>
      <w:r>
        <w:t xml:space="preserve">Примем за условие, что </w:t>
      </w:r>
      <w:r>
        <w:rPr>
          <w:lang w:val="en-US"/>
        </w:rPr>
        <w:t>T</w:t>
      </w:r>
      <w:r w:rsidRPr="00AE2767">
        <w:t xml:space="preserve"> (</w:t>
      </w:r>
      <w:r>
        <w:rPr>
          <w:lang w:val="en-US"/>
        </w:rPr>
        <w:t>true</w:t>
      </w:r>
      <w:r w:rsidRPr="00AE2767">
        <w:t xml:space="preserve">) – </w:t>
      </w:r>
      <w:r>
        <w:t xml:space="preserve">это мужчина, а </w:t>
      </w:r>
      <w:r>
        <w:rPr>
          <w:lang w:val="en-US"/>
        </w:rPr>
        <w:t>F</w:t>
      </w:r>
      <w:r w:rsidRPr="00AE2767">
        <w:t xml:space="preserve"> (</w:t>
      </w:r>
      <w:r>
        <w:rPr>
          <w:lang w:val="en-US"/>
        </w:rPr>
        <w:t>false</w:t>
      </w:r>
      <w:r w:rsidRPr="00AE2767">
        <w:t xml:space="preserve">) </w:t>
      </w:r>
      <w:r>
        <w:t xml:space="preserve">– женщина. Вводим команду </w:t>
      </w:r>
      <w:r w:rsidRPr="004822CE">
        <w:rPr>
          <w:b/>
          <w:bCs/>
        </w:rPr>
        <w:t>.</w:t>
      </w:r>
      <w:r w:rsidRPr="00AE2767">
        <w:rPr>
          <w:b/>
          <w:bCs/>
          <w:lang w:val="en-US"/>
        </w:rPr>
        <w:t>brow</w:t>
      </w:r>
      <w:r w:rsidRPr="004822CE">
        <w:t xml:space="preserve"> </w:t>
      </w:r>
      <w:r>
        <w:t>и заполняем информацию о поле студентов.</w:t>
      </w:r>
    </w:p>
    <w:p w14:paraId="1650AA07" w14:textId="48A775D6" w:rsidR="00AE2767" w:rsidRDefault="00AE2767" w:rsidP="00AE27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3D09AA" wp14:editId="1DFB3185">
            <wp:extent cx="4621530" cy="2886657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613" cy="28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6743" w14:textId="445670FB" w:rsidR="00AE2767" w:rsidRDefault="00AE2767" w:rsidP="00AE276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B6E059" wp14:editId="378C6E03">
            <wp:extent cx="4599940" cy="28724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49"/>
                    <a:stretch/>
                  </pic:blipFill>
                  <pic:spPr bwMode="auto">
                    <a:xfrm>
                      <a:off x="0" y="0"/>
                      <a:ext cx="4608224" cy="287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3901" w14:textId="2491A6EE" w:rsidR="00AE2767" w:rsidRDefault="004822CE" w:rsidP="00AE2767">
      <w:pPr>
        <w:spacing w:line="360" w:lineRule="auto"/>
      </w:pPr>
      <w:r w:rsidRPr="004822CE">
        <w:t>5. 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14:paraId="02BDCC3C" w14:textId="1E0B1362" w:rsidR="004822CE" w:rsidRPr="004822CE" w:rsidRDefault="004822CE" w:rsidP="004822CE">
      <w:pPr>
        <w:pStyle w:val="a3"/>
        <w:numPr>
          <w:ilvl w:val="0"/>
          <w:numId w:val="11"/>
        </w:numPr>
        <w:spacing w:line="360" w:lineRule="auto"/>
        <w:rPr>
          <w:b/>
          <w:bCs/>
        </w:rPr>
      </w:pPr>
      <w:r>
        <w:t xml:space="preserve">Копируем структуру первой таблицы в новую БД </w:t>
      </w:r>
      <w:r>
        <w:rPr>
          <w:lang w:val="en-US"/>
        </w:rPr>
        <w:t>bd</w:t>
      </w:r>
      <w:r w:rsidRPr="004822CE">
        <w:t>2_</w:t>
      </w:r>
      <w:proofErr w:type="spellStart"/>
      <w:r>
        <w:rPr>
          <w:lang w:val="en-US"/>
        </w:rPr>
        <w:t>lb</w:t>
      </w:r>
      <w:proofErr w:type="spellEnd"/>
      <w:r w:rsidRPr="004822CE">
        <w:t>2</w:t>
      </w:r>
      <w:r w:rsidRPr="004822CE">
        <w:t xml:space="preserve"> </w:t>
      </w:r>
      <w:r>
        <w:t xml:space="preserve">с помощью команды </w:t>
      </w:r>
      <w:r w:rsidRPr="004822CE">
        <w:rPr>
          <w:b/>
          <w:bCs/>
        </w:rPr>
        <w:t>.</w:t>
      </w:r>
      <w:r w:rsidRPr="004822CE">
        <w:rPr>
          <w:b/>
          <w:bCs/>
          <w:lang w:val="en-US"/>
        </w:rPr>
        <w:t>copy</w:t>
      </w:r>
      <w:r w:rsidRPr="004822CE">
        <w:rPr>
          <w:b/>
          <w:bCs/>
        </w:rPr>
        <w:t xml:space="preserve"> </w:t>
      </w:r>
      <w:proofErr w:type="spellStart"/>
      <w:r w:rsidRPr="004822CE">
        <w:rPr>
          <w:b/>
          <w:bCs/>
          <w:lang w:val="en-US"/>
        </w:rPr>
        <w:t>stru</w:t>
      </w:r>
      <w:proofErr w:type="spellEnd"/>
      <w:r>
        <w:t xml:space="preserve">, а затем открываем с помощью команды </w:t>
      </w:r>
      <w:r w:rsidRPr="004822CE">
        <w:rPr>
          <w:b/>
          <w:bCs/>
        </w:rPr>
        <w:t>.</w:t>
      </w:r>
      <w:r w:rsidRPr="004822CE">
        <w:rPr>
          <w:b/>
          <w:bCs/>
          <w:lang w:val="en-US"/>
        </w:rPr>
        <w:t>use</w:t>
      </w:r>
      <w:r w:rsidRPr="004822CE">
        <w:rPr>
          <w:b/>
          <w:bCs/>
        </w:rPr>
        <w:t xml:space="preserve"> </w:t>
      </w:r>
      <w:r w:rsidRPr="004822CE">
        <w:rPr>
          <w:b/>
          <w:bCs/>
          <w:lang w:val="en-US"/>
        </w:rPr>
        <w:t>bd</w:t>
      </w:r>
      <w:r w:rsidRPr="004822CE">
        <w:rPr>
          <w:b/>
          <w:bCs/>
        </w:rPr>
        <w:t>2_</w:t>
      </w:r>
      <w:proofErr w:type="spellStart"/>
      <w:r w:rsidRPr="004822CE">
        <w:rPr>
          <w:b/>
          <w:bCs/>
          <w:lang w:val="en-US"/>
        </w:rPr>
        <w:t>lb</w:t>
      </w:r>
      <w:proofErr w:type="spellEnd"/>
      <w:r w:rsidRPr="004822CE">
        <w:rPr>
          <w:b/>
          <w:bCs/>
        </w:rPr>
        <w:t>2</w:t>
      </w:r>
    </w:p>
    <w:p w14:paraId="45F16D81" w14:textId="7C3DBAF3" w:rsidR="004822CE" w:rsidRDefault="004822CE" w:rsidP="004822CE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AE18F5" wp14:editId="62B0274F">
            <wp:extent cx="5120640" cy="322440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712" cy="32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065E" w14:textId="29EDC768" w:rsidR="00DC47E0" w:rsidRPr="00DC47E0" w:rsidRDefault="00DC47E0" w:rsidP="00DC47E0">
      <w:pPr>
        <w:spacing w:line="360" w:lineRule="auto"/>
      </w:pPr>
      <w:r w:rsidRPr="00DC47E0">
        <w:t xml:space="preserve">6. </w:t>
      </w:r>
      <w:r w:rsidRPr="00DC47E0">
        <w:t>Внесите во вторую таблицу 5 записей.</w:t>
      </w:r>
    </w:p>
    <w:p w14:paraId="66F186B1" w14:textId="3B49EF18" w:rsidR="004822CE" w:rsidRPr="004822CE" w:rsidRDefault="004822CE" w:rsidP="004822CE">
      <w:pPr>
        <w:pStyle w:val="a3"/>
        <w:numPr>
          <w:ilvl w:val="0"/>
          <w:numId w:val="11"/>
        </w:numPr>
        <w:spacing w:line="360" w:lineRule="auto"/>
        <w:rPr>
          <w:b/>
          <w:bCs/>
        </w:rPr>
      </w:pPr>
      <w:r>
        <w:t xml:space="preserve">Вводим команду </w:t>
      </w:r>
      <w:r w:rsidRPr="004822CE">
        <w:rPr>
          <w:b/>
          <w:bCs/>
        </w:rPr>
        <w:t>.</w:t>
      </w:r>
      <w:proofErr w:type="spellStart"/>
      <w:r w:rsidRPr="004822CE">
        <w:rPr>
          <w:b/>
          <w:bCs/>
          <w:lang w:val="en-US"/>
        </w:rPr>
        <w:t>appe</w:t>
      </w:r>
      <w:proofErr w:type="spellEnd"/>
      <w:r w:rsidRPr="004822CE">
        <w:t xml:space="preserve"> </w:t>
      </w:r>
      <w:r>
        <w:t>и вносим записи в БД</w:t>
      </w:r>
    </w:p>
    <w:p w14:paraId="3FB1EA8A" w14:textId="1E662E7C" w:rsidR="004822CE" w:rsidRDefault="004822CE" w:rsidP="004822CE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FFD712" wp14:editId="341AC57A">
            <wp:extent cx="5053330" cy="31102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294" cy="31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3EB" w14:textId="235BA0F6" w:rsidR="004822CE" w:rsidRPr="004822CE" w:rsidRDefault="004822CE" w:rsidP="004822CE">
      <w:pPr>
        <w:pStyle w:val="a3"/>
        <w:numPr>
          <w:ilvl w:val="0"/>
          <w:numId w:val="11"/>
        </w:numPr>
        <w:spacing w:line="360" w:lineRule="auto"/>
        <w:rPr>
          <w:b/>
          <w:bCs/>
        </w:rPr>
      </w:pPr>
      <w:r>
        <w:t xml:space="preserve">Выводим БД с помощью команды </w:t>
      </w:r>
      <w:r w:rsidRPr="004822CE">
        <w:rPr>
          <w:b/>
          <w:bCs/>
        </w:rPr>
        <w:t>.</w:t>
      </w:r>
      <w:r w:rsidRPr="004822CE">
        <w:rPr>
          <w:b/>
          <w:bCs/>
          <w:lang w:val="en-US"/>
        </w:rPr>
        <w:t>list</w:t>
      </w:r>
    </w:p>
    <w:p w14:paraId="1551A6C3" w14:textId="0D3AB198" w:rsidR="004822CE" w:rsidRDefault="004822CE" w:rsidP="004822C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1F64BD" wp14:editId="11687CC2">
            <wp:extent cx="4600575" cy="1257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DEDA" w14:textId="2B02F2FE" w:rsidR="004822CE" w:rsidRDefault="00DC47E0" w:rsidP="004822CE">
      <w:pPr>
        <w:spacing w:line="360" w:lineRule="auto"/>
      </w:pPr>
      <w:r w:rsidRPr="00DC47E0">
        <w:t>7. Осуществите сортировку записей первой таблицы в алфавитном порядке поля фамилий.</w:t>
      </w:r>
    </w:p>
    <w:p w14:paraId="2B30BB2A" w14:textId="33938C4B" w:rsidR="00DC47E0" w:rsidRDefault="00DC47E0" w:rsidP="00DC47E0">
      <w:pPr>
        <w:pStyle w:val="a3"/>
        <w:numPr>
          <w:ilvl w:val="0"/>
          <w:numId w:val="11"/>
        </w:numPr>
        <w:spacing w:line="360" w:lineRule="auto"/>
      </w:pPr>
      <w:r>
        <w:t xml:space="preserve">Создаем новую отсортированную БД </w:t>
      </w:r>
      <w:r>
        <w:rPr>
          <w:lang w:val="en-US"/>
        </w:rPr>
        <w:t>sort</w:t>
      </w:r>
      <w:r w:rsidRPr="00DC47E0">
        <w:t>_</w:t>
      </w:r>
      <w:r>
        <w:rPr>
          <w:lang w:val="en-US"/>
        </w:rPr>
        <w:t>bd</w:t>
      </w:r>
      <w:r w:rsidRPr="00DC47E0">
        <w:t xml:space="preserve"> </w:t>
      </w:r>
      <w:r>
        <w:t xml:space="preserve">с помощью команды </w:t>
      </w:r>
      <w:r w:rsidRPr="00DC47E0">
        <w:rPr>
          <w:b/>
          <w:bCs/>
        </w:rPr>
        <w:t>.</w:t>
      </w:r>
      <w:r w:rsidRPr="00DC47E0">
        <w:rPr>
          <w:b/>
          <w:bCs/>
          <w:lang w:val="en-US"/>
        </w:rPr>
        <w:t>sort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to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sort</w:t>
      </w:r>
      <w:r w:rsidRPr="00DC47E0">
        <w:rPr>
          <w:b/>
          <w:bCs/>
        </w:rPr>
        <w:t>_</w:t>
      </w:r>
      <w:r w:rsidRPr="00DC47E0">
        <w:rPr>
          <w:b/>
          <w:bCs/>
          <w:lang w:val="en-US"/>
        </w:rPr>
        <w:t>bd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on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SURNAME</w:t>
      </w:r>
      <w:r w:rsidRPr="00DC47E0">
        <w:t xml:space="preserve"> </w:t>
      </w:r>
      <w:r>
        <w:t xml:space="preserve">и выводим ее с помощью команды </w:t>
      </w:r>
      <w:r w:rsidRPr="00DC47E0">
        <w:rPr>
          <w:b/>
          <w:bCs/>
        </w:rPr>
        <w:t>.</w:t>
      </w:r>
      <w:r w:rsidRPr="00DC47E0">
        <w:rPr>
          <w:b/>
          <w:bCs/>
          <w:lang w:val="en-US"/>
        </w:rPr>
        <w:t>list</w:t>
      </w:r>
    </w:p>
    <w:p w14:paraId="03EF8EAF" w14:textId="3E79DD82" w:rsidR="00DC47E0" w:rsidRDefault="00DC47E0" w:rsidP="00DC47E0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2E6DF" wp14:editId="35D0EC38">
            <wp:extent cx="4861560" cy="30536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425" cy="30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9E8" w14:textId="13AA19E4" w:rsidR="00DC47E0" w:rsidRDefault="00DC47E0" w:rsidP="00DC47E0">
      <w:pPr>
        <w:spacing w:line="360" w:lineRule="auto"/>
      </w:pPr>
      <w:r w:rsidRPr="00DC47E0">
        <w:t>8. Осуществите ИНДЕКСИРОВАНИЕ записей первой таблицы в алфавитном порядке поля фамилий.</w:t>
      </w:r>
    </w:p>
    <w:p w14:paraId="7FAFEDFB" w14:textId="25293A58" w:rsidR="00DC47E0" w:rsidRDefault="00DC47E0" w:rsidP="00DC47E0">
      <w:pPr>
        <w:pStyle w:val="a3"/>
        <w:numPr>
          <w:ilvl w:val="0"/>
          <w:numId w:val="11"/>
        </w:numPr>
        <w:spacing w:line="360" w:lineRule="auto"/>
      </w:pPr>
      <w:r>
        <w:t xml:space="preserve">Осуществляем индексирование в файл </w:t>
      </w:r>
      <w:r w:rsidRPr="00DC47E0">
        <w:rPr>
          <w:b/>
          <w:bCs/>
          <w:lang w:val="en-US"/>
        </w:rPr>
        <w:t>index</w:t>
      </w:r>
      <w:r w:rsidRPr="00DC47E0">
        <w:rPr>
          <w:b/>
          <w:bCs/>
        </w:rPr>
        <w:t>_</w:t>
      </w:r>
      <w:r w:rsidRPr="00DC47E0">
        <w:rPr>
          <w:b/>
          <w:bCs/>
          <w:lang w:val="en-US"/>
        </w:rPr>
        <w:t>bd</w:t>
      </w:r>
      <w:r>
        <w:t xml:space="preserve"> с помощью команды </w:t>
      </w:r>
      <w:r w:rsidRPr="00DC47E0">
        <w:rPr>
          <w:b/>
          <w:bCs/>
        </w:rPr>
        <w:t>.</w:t>
      </w:r>
      <w:r w:rsidRPr="00DC47E0">
        <w:rPr>
          <w:b/>
          <w:bCs/>
          <w:lang w:val="en-US"/>
        </w:rPr>
        <w:t>index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on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SURNAME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to</w:t>
      </w:r>
      <w:r w:rsidRPr="00DC47E0">
        <w:rPr>
          <w:b/>
          <w:bCs/>
        </w:rPr>
        <w:t xml:space="preserve"> </w:t>
      </w:r>
      <w:r w:rsidRPr="00DC47E0">
        <w:rPr>
          <w:b/>
          <w:bCs/>
          <w:lang w:val="en-US"/>
        </w:rPr>
        <w:t>index</w:t>
      </w:r>
      <w:r w:rsidRPr="00DC47E0">
        <w:rPr>
          <w:b/>
          <w:bCs/>
        </w:rPr>
        <w:t>_</w:t>
      </w:r>
      <w:r w:rsidRPr="00DC47E0">
        <w:rPr>
          <w:b/>
          <w:bCs/>
          <w:lang w:val="en-US"/>
        </w:rPr>
        <w:t>bd</w:t>
      </w:r>
    </w:p>
    <w:p w14:paraId="019DD1FF" w14:textId="5EA905DC" w:rsidR="00DC47E0" w:rsidRDefault="00DC47E0" w:rsidP="008F5B8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55E054" wp14:editId="1EC9D510">
            <wp:extent cx="4908220" cy="3097495"/>
            <wp:effectExtent l="0" t="0" r="698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010" cy="31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E74" w14:textId="273E6908" w:rsidR="008F5B81" w:rsidRPr="008F5B81" w:rsidRDefault="008F5B81" w:rsidP="008F5B81">
      <w:pPr>
        <w:pStyle w:val="a3"/>
        <w:numPr>
          <w:ilvl w:val="0"/>
          <w:numId w:val="11"/>
        </w:numPr>
        <w:spacing w:line="360" w:lineRule="auto"/>
        <w:rPr>
          <w:lang w:val="en-US"/>
        </w:rPr>
      </w:pPr>
      <w:r>
        <w:t xml:space="preserve">Открываем индексный файл с помощью команды </w:t>
      </w:r>
      <w:r w:rsidRPr="008F5B81">
        <w:rPr>
          <w:b/>
          <w:bCs/>
        </w:rPr>
        <w:t>.</w:t>
      </w:r>
      <w:r w:rsidRPr="008F5B81">
        <w:rPr>
          <w:b/>
          <w:bCs/>
          <w:lang w:val="en-US"/>
        </w:rPr>
        <w:t>set</w:t>
      </w:r>
      <w:r w:rsidRPr="008F5B81">
        <w:rPr>
          <w:b/>
          <w:bCs/>
        </w:rPr>
        <w:t xml:space="preserve"> </w:t>
      </w:r>
      <w:r w:rsidRPr="008F5B81">
        <w:rPr>
          <w:b/>
          <w:bCs/>
          <w:lang w:val="en-US"/>
        </w:rPr>
        <w:t>index</w:t>
      </w:r>
      <w:r w:rsidRPr="008F5B81">
        <w:rPr>
          <w:b/>
          <w:bCs/>
        </w:rPr>
        <w:t xml:space="preserve"> </w:t>
      </w:r>
      <w:r w:rsidRPr="008F5B81">
        <w:rPr>
          <w:b/>
          <w:bCs/>
          <w:lang w:val="en-US"/>
        </w:rPr>
        <w:t>to</w:t>
      </w:r>
      <w:r w:rsidRPr="008F5B81">
        <w:rPr>
          <w:b/>
          <w:bCs/>
        </w:rPr>
        <w:t xml:space="preserve"> </w:t>
      </w:r>
      <w:r w:rsidRPr="008F5B81">
        <w:rPr>
          <w:b/>
          <w:bCs/>
          <w:lang w:val="en-US"/>
        </w:rPr>
        <w:t>index</w:t>
      </w:r>
      <w:r w:rsidRPr="008F5B81">
        <w:rPr>
          <w:b/>
          <w:bCs/>
        </w:rPr>
        <w:t>_</w:t>
      </w:r>
      <w:r w:rsidRPr="008F5B81">
        <w:rPr>
          <w:b/>
          <w:bCs/>
          <w:lang w:val="en-US"/>
        </w:rPr>
        <w:t>bd</w:t>
      </w:r>
      <w:r w:rsidRPr="008F5B81">
        <w:t xml:space="preserve"> </w:t>
      </w:r>
      <w:r>
        <w:t xml:space="preserve">и выводим отсортированную БД с помощью команды </w:t>
      </w:r>
      <w:r w:rsidRPr="008F5B81">
        <w:rPr>
          <w:b/>
          <w:bCs/>
          <w:lang w:val="en-US"/>
        </w:rPr>
        <w:t>.list</w:t>
      </w:r>
    </w:p>
    <w:p w14:paraId="596A2B1D" w14:textId="0AB5C9D0" w:rsidR="008F5B81" w:rsidRDefault="008F5B81" w:rsidP="008F5B8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D2BD6D" wp14:editId="63117D13">
            <wp:extent cx="5191125" cy="32474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5177" cy="32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F6B1" w14:textId="561E4932" w:rsidR="008F5B81" w:rsidRDefault="008F5B81" w:rsidP="008F5B81">
      <w:pPr>
        <w:spacing w:line="360" w:lineRule="auto"/>
        <w:jc w:val="center"/>
      </w:pPr>
      <w:r>
        <w:t>Задание В</w:t>
      </w:r>
    </w:p>
    <w:p w14:paraId="62EAE638" w14:textId="216B14A4" w:rsidR="008F5B81" w:rsidRDefault="008F5B81" w:rsidP="008F5B81">
      <w:pPr>
        <w:spacing w:line="360" w:lineRule="auto"/>
      </w:pPr>
      <w:r>
        <w:t>Часть 1</w:t>
      </w:r>
    </w:p>
    <w:p w14:paraId="270C32D5" w14:textId="2403A714" w:rsidR="008F5B81" w:rsidRDefault="008F5B81" w:rsidP="008F5B81">
      <w:pPr>
        <w:pStyle w:val="a3"/>
        <w:numPr>
          <w:ilvl w:val="0"/>
          <w:numId w:val="12"/>
        </w:numPr>
        <w:spacing w:line="360" w:lineRule="auto"/>
      </w:pPr>
      <w:r w:rsidRPr="008F5B81">
        <w:t xml:space="preserve">Создайте БД в СУБД </w:t>
      </w:r>
      <w:proofErr w:type="spellStart"/>
      <w:r w:rsidRPr="008F5B81">
        <w:t>dBase</w:t>
      </w:r>
      <w:proofErr w:type="spellEnd"/>
      <w:r w:rsidRPr="008F5B81">
        <w:t xml:space="preserve"> (</w:t>
      </w:r>
      <w:proofErr w:type="spellStart"/>
      <w:r w:rsidRPr="008F5B81">
        <w:t>Rebus</w:t>
      </w:r>
      <w:proofErr w:type="spellEnd"/>
      <w:r w:rsidRPr="008F5B81">
        <w:t>): сформируйте структуру БД из полей разного типа. Исследуйте структуру .</w:t>
      </w:r>
      <w:proofErr w:type="spellStart"/>
      <w:r w:rsidRPr="008F5B81">
        <w:t>dbf</w:t>
      </w:r>
      <w:proofErr w:type="spellEnd"/>
      <w:r w:rsidRPr="008F5B81">
        <w:t>-файла.</w:t>
      </w:r>
    </w:p>
    <w:p w14:paraId="7C36F78E" w14:textId="3F47465B" w:rsidR="008F5B81" w:rsidRPr="008F5B81" w:rsidRDefault="008F5B81" w:rsidP="008F5B81">
      <w:pPr>
        <w:pStyle w:val="a3"/>
        <w:numPr>
          <w:ilvl w:val="0"/>
          <w:numId w:val="11"/>
        </w:numPr>
        <w:spacing w:line="360" w:lineRule="auto"/>
      </w:pPr>
      <w:r>
        <w:t>За основу возьмем структуру БД из задания Б</w:t>
      </w:r>
      <w:r w:rsidR="00F53208">
        <w:t xml:space="preserve">. Откроем ее в программе </w:t>
      </w:r>
      <w:r w:rsidR="00F53208">
        <w:rPr>
          <w:lang w:val="en-US"/>
        </w:rPr>
        <w:t>Far</w:t>
      </w:r>
    </w:p>
    <w:p w14:paraId="4945008F" w14:textId="403DBA05" w:rsidR="008F5B81" w:rsidRDefault="008F5B81" w:rsidP="008F5B81">
      <w:pPr>
        <w:spacing w:line="360" w:lineRule="auto"/>
      </w:pPr>
      <w:r>
        <w:rPr>
          <w:noProof/>
        </w:rPr>
        <w:drawing>
          <wp:inline distT="0" distB="0" distL="0" distR="0" wp14:anchorId="7A9A7B7D" wp14:editId="3175AE8B">
            <wp:extent cx="6120130" cy="2626360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61D" w14:textId="28B8B7A8" w:rsidR="008F5B81" w:rsidRDefault="008F5B81" w:rsidP="008F5B81">
      <w:pPr>
        <w:pStyle w:val="a3"/>
        <w:numPr>
          <w:ilvl w:val="0"/>
          <w:numId w:val="12"/>
        </w:numPr>
        <w:spacing w:line="360" w:lineRule="auto"/>
      </w:pPr>
      <w:r w:rsidRPr="008F5B81">
        <w:t>Внесите в БД запись (несколько). Изучите, как записи размещены во внешней памяти.</w:t>
      </w:r>
    </w:p>
    <w:p w14:paraId="2ED47C7E" w14:textId="04325D3B" w:rsidR="008F5B81" w:rsidRDefault="008F5B81" w:rsidP="008F5B81">
      <w:pPr>
        <w:pStyle w:val="a3"/>
        <w:numPr>
          <w:ilvl w:val="0"/>
          <w:numId w:val="11"/>
        </w:numPr>
        <w:spacing w:line="360" w:lineRule="auto"/>
      </w:pPr>
      <w:r>
        <w:lastRenderedPageBreak/>
        <w:t>За основу возьмем БД с внесенными записями из задания Б</w:t>
      </w:r>
      <w:r w:rsidR="00F53208">
        <w:t xml:space="preserve">. Откроем ее в программе </w:t>
      </w:r>
      <w:r w:rsidR="00F53208">
        <w:rPr>
          <w:lang w:val="en-US"/>
        </w:rPr>
        <w:t>Far</w:t>
      </w:r>
    </w:p>
    <w:p w14:paraId="0D0DC0E7" w14:textId="4D132C22" w:rsidR="008F5B81" w:rsidRDefault="008F5B81" w:rsidP="00F532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A6A1EE" wp14:editId="0C7737A5">
            <wp:extent cx="5449570" cy="40450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3035" cy="40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EA11" w14:textId="128DEF83" w:rsidR="008F5B81" w:rsidRDefault="008F5B81" w:rsidP="008F5B81">
      <w:pPr>
        <w:pStyle w:val="a3"/>
        <w:numPr>
          <w:ilvl w:val="0"/>
          <w:numId w:val="12"/>
        </w:numPr>
        <w:spacing w:line="360" w:lineRule="auto"/>
      </w:pPr>
      <w:r w:rsidRPr="008F5B81">
        <w:t>Измените БД: ее структуру, записи.</w:t>
      </w:r>
    </w:p>
    <w:p w14:paraId="6A2A25AA" w14:textId="0EC12014" w:rsidR="008F5B81" w:rsidRDefault="008F5B81" w:rsidP="008F5B81">
      <w:pPr>
        <w:pStyle w:val="a3"/>
        <w:numPr>
          <w:ilvl w:val="0"/>
          <w:numId w:val="11"/>
        </w:numPr>
        <w:spacing w:line="360" w:lineRule="auto"/>
      </w:pPr>
      <w:r>
        <w:t>Добавим еще одно поле и еще одну запись в БД.</w:t>
      </w:r>
    </w:p>
    <w:p w14:paraId="21F85092" w14:textId="4E4A68B6" w:rsidR="008F5B81" w:rsidRDefault="008F5B81" w:rsidP="008F5B8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535DE3" wp14:editId="303A7940">
            <wp:extent cx="4756785" cy="2983194"/>
            <wp:effectExtent l="0" t="0" r="571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745" cy="29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ED81" w14:textId="66427225" w:rsidR="008F5B81" w:rsidRPr="00F53208" w:rsidRDefault="008F5B81" w:rsidP="008F5B81">
      <w:pPr>
        <w:pStyle w:val="a3"/>
        <w:numPr>
          <w:ilvl w:val="0"/>
          <w:numId w:val="11"/>
        </w:numPr>
        <w:spacing w:line="360" w:lineRule="auto"/>
      </w:pPr>
      <w:r>
        <w:lastRenderedPageBreak/>
        <w:t>Изучим структуру измененной БД</w:t>
      </w:r>
      <w:r w:rsidR="00F53208" w:rsidRPr="00F53208">
        <w:t xml:space="preserve"> </w:t>
      </w:r>
      <w:r w:rsidR="00F53208">
        <w:t xml:space="preserve">в </w:t>
      </w:r>
      <w:r w:rsidR="00F53208">
        <w:rPr>
          <w:lang w:val="en-US"/>
        </w:rPr>
        <w:t>Far</w:t>
      </w:r>
    </w:p>
    <w:p w14:paraId="23FD8852" w14:textId="46CCC743" w:rsidR="008F5B81" w:rsidRDefault="00F53208" w:rsidP="00F53208">
      <w:pPr>
        <w:spacing w:line="360" w:lineRule="auto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D91341" wp14:editId="0371FB92">
            <wp:extent cx="6120130" cy="55524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5A8" w14:textId="72CC8D78" w:rsidR="00F53208" w:rsidRDefault="00F53208" w:rsidP="00F53208">
      <w:pPr>
        <w:pStyle w:val="a3"/>
        <w:numPr>
          <w:ilvl w:val="0"/>
          <w:numId w:val="12"/>
        </w:numPr>
        <w:spacing w:line="360" w:lineRule="auto"/>
      </w:pPr>
      <w:r>
        <w:t>Пометьте запись как удаленную</w:t>
      </w:r>
    </w:p>
    <w:p w14:paraId="2C5C1FAB" w14:textId="7D8A7C81" w:rsidR="00F53208" w:rsidRDefault="00F53208" w:rsidP="00F53208">
      <w:pPr>
        <w:pStyle w:val="a3"/>
        <w:numPr>
          <w:ilvl w:val="0"/>
          <w:numId w:val="11"/>
        </w:numPr>
        <w:spacing w:line="360" w:lineRule="auto"/>
      </w:pPr>
      <w:r>
        <w:t xml:space="preserve">Помечаем запись как удаленную с помощью команды </w:t>
      </w:r>
      <w:r w:rsidRPr="00F53208">
        <w:rPr>
          <w:b/>
          <w:bCs/>
        </w:rPr>
        <w:t>.</w:t>
      </w:r>
      <w:r w:rsidRPr="00F53208">
        <w:rPr>
          <w:b/>
          <w:bCs/>
          <w:lang w:val="en-US"/>
        </w:rPr>
        <w:t>dele</w:t>
      </w:r>
      <w:r w:rsidRPr="00F53208">
        <w:rPr>
          <w:b/>
          <w:bCs/>
        </w:rPr>
        <w:t xml:space="preserve"> </w:t>
      </w:r>
      <w:proofErr w:type="spellStart"/>
      <w:r w:rsidRPr="00F53208">
        <w:rPr>
          <w:b/>
          <w:bCs/>
          <w:lang w:val="en-US"/>
        </w:rPr>
        <w:t>reco</w:t>
      </w:r>
      <w:proofErr w:type="spellEnd"/>
      <w:r w:rsidRPr="00F53208">
        <w:rPr>
          <w:b/>
          <w:bCs/>
        </w:rPr>
        <w:t xml:space="preserve"> 4</w:t>
      </w:r>
      <w:r>
        <w:t xml:space="preserve">. Выводим БД с помощью команды </w:t>
      </w:r>
      <w:r w:rsidRPr="00F53208">
        <w:t>.</w:t>
      </w:r>
      <w:r>
        <w:rPr>
          <w:lang w:val="en-US"/>
        </w:rPr>
        <w:t>list</w:t>
      </w:r>
      <w:r>
        <w:t>. Напротив удаленной записи появится звездочка</w:t>
      </w:r>
    </w:p>
    <w:p w14:paraId="2BD4D871" w14:textId="7D54705C" w:rsidR="00F53208" w:rsidRDefault="00F53208" w:rsidP="00F532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62E1C2" wp14:editId="71B9BB54">
            <wp:extent cx="4855210" cy="3045715"/>
            <wp:effectExtent l="0" t="0" r="254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352" cy="30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A86" w14:textId="3FFDAF2E" w:rsidR="00F53208" w:rsidRPr="00F53208" w:rsidRDefault="00F53208" w:rsidP="00F53208">
      <w:pPr>
        <w:pStyle w:val="a3"/>
        <w:numPr>
          <w:ilvl w:val="0"/>
          <w:numId w:val="11"/>
        </w:numPr>
        <w:spacing w:line="360" w:lineRule="auto"/>
      </w:pPr>
      <w:r>
        <w:t xml:space="preserve">Открываем БД в программе </w:t>
      </w:r>
      <w:r>
        <w:rPr>
          <w:lang w:val="en-US"/>
        </w:rPr>
        <w:t>Far</w:t>
      </w:r>
    </w:p>
    <w:p w14:paraId="023647AA" w14:textId="280A93F4" w:rsidR="00F53208" w:rsidRDefault="00F53208" w:rsidP="00F532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D14426" wp14:editId="653E7490">
            <wp:extent cx="5326856" cy="493776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5375" cy="49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4452" w14:textId="569DD110" w:rsidR="00F53208" w:rsidRDefault="00F53208" w:rsidP="00F53208">
      <w:pPr>
        <w:pStyle w:val="a3"/>
        <w:numPr>
          <w:ilvl w:val="0"/>
          <w:numId w:val="12"/>
        </w:numPr>
        <w:rPr>
          <w:lang w:val="en-US"/>
        </w:rPr>
      </w:pPr>
      <w:proofErr w:type="spellStart"/>
      <w:r w:rsidRPr="00F53208">
        <w:rPr>
          <w:lang w:val="en-US"/>
        </w:rPr>
        <w:t>Удалите</w:t>
      </w:r>
      <w:proofErr w:type="spellEnd"/>
      <w:r w:rsidRPr="00F53208">
        <w:rPr>
          <w:lang w:val="en-US"/>
        </w:rPr>
        <w:t xml:space="preserve"> </w:t>
      </w:r>
      <w:proofErr w:type="spellStart"/>
      <w:r w:rsidRPr="00F53208">
        <w:rPr>
          <w:lang w:val="en-US"/>
        </w:rPr>
        <w:t>запись</w:t>
      </w:r>
      <w:proofErr w:type="spellEnd"/>
      <w:r w:rsidRPr="00F53208">
        <w:rPr>
          <w:lang w:val="en-US"/>
        </w:rPr>
        <w:t>.</w:t>
      </w:r>
    </w:p>
    <w:p w14:paraId="7F6A4992" w14:textId="1508E412" w:rsidR="00F53208" w:rsidRPr="00F53208" w:rsidRDefault="00F53208" w:rsidP="00F53208">
      <w:pPr>
        <w:pStyle w:val="a3"/>
        <w:numPr>
          <w:ilvl w:val="0"/>
          <w:numId w:val="11"/>
        </w:numPr>
        <w:spacing w:line="360" w:lineRule="auto"/>
      </w:pPr>
      <w:r>
        <w:lastRenderedPageBreak/>
        <w:t xml:space="preserve">Удаляем запись с помощью команды </w:t>
      </w:r>
      <w:r w:rsidRPr="00F53208">
        <w:t>.</w:t>
      </w:r>
      <w:r>
        <w:rPr>
          <w:lang w:val="en-US"/>
        </w:rPr>
        <w:t>pack</w:t>
      </w:r>
      <w:r>
        <w:t xml:space="preserve">. </w:t>
      </w:r>
      <w:r>
        <w:t xml:space="preserve">Выводим БД с помощью команды </w:t>
      </w:r>
      <w:r w:rsidRPr="00F53208">
        <w:t>.</w:t>
      </w:r>
      <w:r>
        <w:rPr>
          <w:lang w:val="en-US"/>
        </w:rPr>
        <w:t>list</w:t>
      </w:r>
      <w:r>
        <w:t xml:space="preserve">. </w:t>
      </w:r>
      <w:r>
        <w:t>Удаленная запись исчезла</w:t>
      </w:r>
    </w:p>
    <w:p w14:paraId="38DAB0BD" w14:textId="704D304A" w:rsidR="00F53208" w:rsidRPr="00F53208" w:rsidRDefault="00F53208" w:rsidP="00F5320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C4278EC" wp14:editId="7D25E141">
            <wp:extent cx="6096000" cy="38385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74E" w14:textId="77777777" w:rsidR="00F53208" w:rsidRPr="00F53208" w:rsidRDefault="00F53208" w:rsidP="00F53208">
      <w:pPr>
        <w:pStyle w:val="a3"/>
        <w:numPr>
          <w:ilvl w:val="0"/>
          <w:numId w:val="11"/>
        </w:numPr>
        <w:spacing w:line="360" w:lineRule="auto"/>
      </w:pPr>
      <w:r>
        <w:t xml:space="preserve">Открываем БД в программе </w:t>
      </w:r>
      <w:r>
        <w:rPr>
          <w:lang w:val="en-US"/>
        </w:rPr>
        <w:t>Far</w:t>
      </w:r>
    </w:p>
    <w:p w14:paraId="4FD92201" w14:textId="58C5A28D" w:rsidR="008F5B81" w:rsidRDefault="00F53208" w:rsidP="008F5B81">
      <w:r>
        <w:rPr>
          <w:noProof/>
        </w:rPr>
        <w:lastRenderedPageBreak/>
        <w:drawing>
          <wp:inline distT="0" distB="0" distL="0" distR="0" wp14:anchorId="132587C2" wp14:editId="0BA08594">
            <wp:extent cx="6120130" cy="54775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DFED" w14:textId="526FB291" w:rsidR="00F53208" w:rsidRDefault="00F53208" w:rsidP="008F5B81">
      <w:r w:rsidRPr="00F53208">
        <w:t>6.</w:t>
      </w:r>
      <w:r w:rsidRPr="00F53208">
        <w:tab/>
        <w:t>Проиндексируйте БД по какому-нибудь полю. Сделайте то же в обратном порядке.</w:t>
      </w:r>
    </w:p>
    <w:p w14:paraId="00E5D745" w14:textId="05FD4B0C" w:rsidR="00F53208" w:rsidRPr="00F53208" w:rsidRDefault="00F53208" w:rsidP="00F53208">
      <w:pPr>
        <w:pStyle w:val="a3"/>
        <w:numPr>
          <w:ilvl w:val="0"/>
          <w:numId w:val="11"/>
        </w:numPr>
      </w:pPr>
      <w:r>
        <w:t>За основу берем проиндексированную БД из задания Б. Откроем ее в</w:t>
      </w:r>
      <w:r w:rsidRPr="00F53208">
        <w:t xml:space="preserve"> </w:t>
      </w:r>
      <w:r>
        <w:rPr>
          <w:lang w:val="en-US"/>
        </w:rPr>
        <w:t>Far</w:t>
      </w:r>
    </w:p>
    <w:p w14:paraId="6134C73A" w14:textId="11A17DA4" w:rsidR="00F53208" w:rsidRDefault="00F53208" w:rsidP="00EC6326">
      <w:pPr>
        <w:jc w:val="center"/>
      </w:pPr>
      <w:r>
        <w:rPr>
          <w:noProof/>
        </w:rPr>
        <w:lastRenderedPageBreak/>
        <w:drawing>
          <wp:inline distT="0" distB="0" distL="0" distR="0" wp14:anchorId="086C1557" wp14:editId="0035DE02">
            <wp:extent cx="5082986" cy="4587240"/>
            <wp:effectExtent l="0" t="0" r="381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238" cy="45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1558" w14:textId="36EEC18B" w:rsidR="00EC6326" w:rsidRDefault="00820FB7" w:rsidP="00820FB7">
      <w:r>
        <w:t>Часть 2.</w:t>
      </w:r>
    </w:p>
    <w:p w14:paraId="1FDE2120" w14:textId="25CD4E52" w:rsidR="00820FB7" w:rsidRDefault="00820FB7" w:rsidP="00820FB7">
      <w:pPr>
        <w:pStyle w:val="a3"/>
        <w:numPr>
          <w:ilvl w:val="0"/>
          <w:numId w:val="13"/>
        </w:numPr>
      </w:pPr>
      <w:r w:rsidRPr="00820FB7">
        <w:t>Создайте БД в СУБД Access: сформируйте структуру таблицы БД из полей разного типа. Исследуйте структуру .</w:t>
      </w:r>
      <w:proofErr w:type="spellStart"/>
      <w:r w:rsidRPr="00820FB7">
        <w:t>mdb</w:t>
      </w:r>
      <w:proofErr w:type="spellEnd"/>
      <w:r w:rsidRPr="00820FB7">
        <w:t>-файла.</w:t>
      </w:r>
    </w:p>
    <w:p w14:paraId="50425822" w14:textId="7FB76156" w:rsidR="00820FB7" w:rsidRDefault="00820FB7" w:rsidP="00820FB7">
      <w:pPr>
        <w:pStyle w:val="a3"/>
        <w:numPr>
          <w:ilvl w:val="0"/>
          <w:numId w:val="11"/>
        </w:numPr>
      </w:pPr>
      <w:r>
        <w:t>Создаем структуру БД</w:t>
      </w:r>
    </w:p>
    <w:p w14:paraId="0EBE0F7A" w14:textId="391E1548" w:rsidR="00820FB7" w:rsidRDefault="00820FB7" w:rsidP="00820FB7">
      <w:r>
        <w:rPr>
          <w:noProof/>
        </w:rPr>
        <w:drawing>
          <wp:inline distT="0" distB="0" distL="0" distR="0" wp14:anchorId="73A769E1" wp14:editId="7895C1D0">
            <wp:extent cx="4467225" cy="15716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A81" w14:textId="15167A3B" w:rsidR="00820FB7" w:rsidRDefault="00820FB7" w:rsidP="00820FB7">
      <w:pPr>
        <w:pStyle w:val="a3"/>
        <w:numPr>
          <w:ilvl w:val="0"/>
          <w:numId w:val="11"/>
        </w:numPr>
      </w:pPr>
      <w:r>
        <w:t xml:space="preserve">Исследуем структуру файла с помощью </w:t>
      </w:r>
      <w:r>
        <w:rPr>
          <w:lang w:val="en-US"/>
        </w:rPr>
        <w:t>Far</w:t>
      </w:r>
    </w:p>
    <w:p w14:paraId="255B6535" w14:textId="2FAB61D8" w:rsidR="00820FB7" w:rsidRDefault="00820FB7" w:rsidP="00820FB7">
      <w:r>
        <w:rPr>
          <w:noProof/>
        </w:rPr>
        <w:lastRenderedPageBreak/>
        <w:drawing>
          <wp:inline distT="0" distB="0" distL="0" distR="0" wp14:anchorId="5CD55BC1" wp14:editId="42788D30">
            <wp:extent cx="6120130" cy="317500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4F9" w14:textId="3EF60854" w:rsidR="00820FB7" w:rsidRDefault="00820FB7" w:rsidP="00820FB7">
      <w:pPr>
        <w:pStyle w:val="a3"/>
        <w:numPr>
          <w:ilvl w:val="0"/>
          <w:numId w:val="13"/>
        </w:numPr>
      </w:pPr>
      <w:r w:rsidRPr="00820FB7">
        <w:t>Внесите в БД записи. Изучите их размещение во внешней памяти.</w:t>
      </w:r>
    </w:p>
    <w:p w14:paraId="503C9391" w14:textId="005AAACD" w:rsidR="00820FB7" w:rsidRPr="00820FB7" w:rsidRDefault="00820FB7" w:rsidP="00820FB7">
      <w:pPr>
        <w:pStyle w:val="a3"/>
        <w:numPr>
          <w:ilvl w:val="0"/>
          <w:numId w:val="11"/>
        </w:numPr>
      </w:pPr>
      <w:r>
        <w:t>Вносим записи в БД</w:t>
      </w:r>
    </w:p>
    <w:p w14:paraId="0083C62B" w14:textId="31573478" w:rsidR="00820FB7" w:rsidRDefault="00820FB7" w:rsidP="00820FB7">
      <w:pPr>
        <w:rPr>
          <w:lang w:val="en-US"/>
        </w:rPr>
      </w:pPr>
      <w:r>
        <w:rPr>
          <w:noProof/>
        </w:rPr>
        <w:drawing>
          <wp:inline distT="0" distB="0" distL="0" distR="0" wp14:anchorId="24440DAA" wp14:editId="624F6D75">
            <wp:extent cx="6120130" cy="1496695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9B2" w14:textId="00568FF7" w:rsidR="00820FB7" w:rsidRPr="00820FB7" w:rsidRDefault="00820FB7" w:rsidP="00820FB7">
      <w:pPr>
        <w:pStyle w:val="a3"/>
        <w:numPr>
          <w:ilvl w:val="0"/>
          <w:numId w:val="11"/>
        </w:numPr>
      </w:pPr>
      <w:r>
        <w:t xml:space="preserve">Изучаем структуру с помощью </w:t>
      </w:r>
      <w:r>
        <w:rPr>
          <w:lang w:val="en-US"/>
        </w:rPr>
        <w:t>Far</w:t>
      </w:r>
    </w:p>
    <w:p w14:paraId="7FA577D9" w14:textId="104F46CC" w:rsidR="00820FB7" w:rsidRPr="00820FB7" w:rsidRDefault="00820FB7" w:rsidP="00820FB7">
      <w:pPr>
        <w:rPr>
          <w:lang w:val="en-US"/>
        </w:rPr>
      </w:pPr>
      <w:r w:rsidRPr="00820FB7">
        <w:drawing>
          <wp:inline distT="0" distB="0" distL="0" distR="0" wp14:anchorId="4C5BC498" wp14:editId="1B0B94B3">
            <wp:extent cx="6120130" cy="32467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D74" w14:textId="65BA0DDC" w:rsidR="00820FB7" w:rsidRDefault="00820FB7" w:rsidP="00820FB7">
      <w:pPr>
        <w:pStyle w:val="a3"/>
        <w:numPr>
          <w:ilvl w:val="0"/>
          <w:numId w:val="13"/>
        </w:numPr>
      </w:pPr>
      <w:r w:rsidRPr="00820FB7">
        <w:lastRenderedPageBreak/>
        <w:t>Измените БД: ее структуру, записи.</w:t>
      </w:r>
    </w:p>
    <w:p w14:paraId="2DB29D92" w14:textId="5E58CAD8" w:rsidR="00820FB7" w:rsidRDefault="00820FB7" w:rsidP="00820FB7">
      <w:pPr>
        <w:pStyle w:val="a3"/>
        <w:numPr>
          <w:ilvl w:val="0"/>
          <w:numId w:val="11"/>
        </w:numPr>
      </w:pPr>
      <w:r>
        <w:t>Добавляем в БД одно новое поле и одну новую запись</w:t>
      </w:r>
    </w:p>
    <w:p w14:paraId="353280A3" w14:textId="0F6AA733" w:rsidR="00820FB7" w:rsidRDefault="00820FB7" w:rsidP="00820FB7">
      <w:r w:rsidRPr="00820FB7">
        <w:drawing>
          <wp:inline distT="0" distB="0" distL="0" distR="0" wp14:anchorId="06E081E2" wp14:editId="40E191AB">
            <wp:extent cx="6120130" cy="12388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421" w14:textId="4C7A768D" w:rsidR="00820FB7" w:rsidRPr="00820FB7" w:rsidRDefault="00820FB7" w:rsidP="00820FB7">
      <w:pPr>
        <w:pStyle w:val="a3"/>
        <w:numPr>
          <w:ilvl w:val="0"/>
          <w:numId w:val="11"/>
        </w:numPr>
      </w:pPr>
      <w:r>
        <w:t xml:space="preserve">Изучаем структуру с помощью </w:t>
      </w:r>
      <w:r w:rsidRPr="00820FB7">
        <w:rPr>
          <w:lang w:val="en-US"/>
        </w:rPr>
        <w:t>Far</w:t>
      </w:r>
    </w:p>
    <w:p w14:paraId="1122D9BD" w14:textId="14DF953C" w:rsidR="00820FB7" w:rsidRDefault="00820FB7" w:rsidP="00820FB7">
      <w:r>
        <w:rPr>
          <w:noProof/>
        </w:rPr>
        <w:drawing>
          <wp:inline distT="0" distB="0" distL="0" distR="0" wp14:anchorId="707DECB9" wp14:editId="457E2F0B">
            <wp:extent cx="6120130" cy="3173095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946" w14:textId="5D422457" w:rsidR="00820FB7" w:rsidRDefault="00820FB7" w:rsidP="00820FB7">
      <w:pPr>
        <w:pStyle w:val="a3"/>
        <w:numPr>
          <w:ilvl w:val="0"/>
          <w:numId w:val="13"/>
        </w:numPr>
      </w:pPr>
      <w:r w:rsidRPr="00820FB7">
        <w:t>Удалите запись.</w:t>
      </w:r>
    </w:p>
    <w:p w14:paraId="4D790FB9" w14:textId="665E1A46" w:rsidR="00820FB7" w:rsidRDefault="00820FB7" w:rsidP="00820FB7">
      <w:pPr>
        <w:pStyle w:val="a3"/>
        <w:numPr>
          <w:ilvl w:val="0"/>
          <w:numId w:val="11"/>
        </w:numPr>
      </w:pPr>
      <w:r>
        <w:t>Удаляем запись</w:t>
      </w:r>
    </w:p>
    <w:p w14:paraId="518C3FFE" w14:textId="4322DD0D" w:rsidR="00820FB7" w:rsidRDefault="00820FB7" w:rsidP="00820FB7">
      <w:r>
        <w:rPr>
          <w:noProof/>
        </w:rPr>
        <w:drawing>
          <wp:inline distT="0" distB="0" distL="0" distR="0" wp14:anchorId="519FD158" wp14:editId="3C60B1FA">
            <wp:extent cx="6120130" cy="1087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ACF6" w14:textId="77777777" w:rsidR="00FC4942" w:rsidRPr="00820FB7" w:rsidRDefault="00FC4942" w:rsidP="00FC4942">
      <w:pPr>
        <w:pStyle w:val="a3"/>
        <w:numPr>
          <w:ilvl w:val="0"/>
          <w:numId w:val="11"/>
        </w:numPr>
      </w:pPr>
      <w:r>
        <w:t xml:space="preserve">Изучаем структуру с помощью </w:t>
      </w:r>
      <w:r w:rsidRPr="00820FB7">
        <w:rPr>
          <w:lang w:val="en-US"/>
        </w:rPr>
        <w:t>Far</w:t>
      </w:r>
    </w:p>
    <w:p w14:paraId="2B870B99" w14:textId="44357557" w:rsidR="00820FB7" w:rsidRDefault="00FC4942" w:rsidP="00FC4942">
      <w:r>
        <w:rPr>
          <w:noProof/>
        </w:rPr>
        <w:lastRenderedPageBreak/>
        <w:drawing>
          <wp:inline distT="0" distB="0" distL="0" distR="0" wp14:anchorId="1A602231" wp14:editId="06E96E34">
            <wp:extent cx="6120130" cy="3155315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1CF" w14:textId="3B7C27F3" w:rsidR="00FC4942" w:rsidRDefault="00FC4942" w:rsidP="00FC4942">
      <w:pPr>
        <w:pStyle w:val="a3"/>
        <w:numPr>
          <w:ilvl w:val="0"/>
          <w:numId w:val="13"/>
        </w:numPr>
      </w:pPr>
      <w:r w:rsidRPr="00FC4942">
        <w:t xml:space="preserve">Создайте запросы на сортировку; удаление. </w:t>
      </w:r>
    </w:p>
    <w:p w14:paraId="251564B4" w14:textId="4B11AFEB" w:rsidR="00FC4942" w:rsidRPr="00FC4942" w:rsidRDefault="00FC4942" w:rsidP="00FC4942">
      <w:pPr>
        <w:pStyle w:val="a3"/>
        <w:numPr>
          <w:ilvl w:val="0"/>
          <w:numId w:val="11"/>
        </w:numPr>
      </w:pPr>
      <w:r>
        <w:t>Создаем запрос на сортировку по фамилиям в алфавитном порядке</w:t>
      </w:r>
    </w:p>
    <w:p w14:paraId="51E36A23" w14:textId="00F59673" w:rsidR="00FC4942" w:rsidRDefault="00FC4942" w:rsidP="00FC4942">
      <w:r>
        <w:rPr>
          <w:noProof/>
        </w:rPr>
        <w:drawing>
          <wp:inline distT="0" distB="0" distL="0" distR="0" wp14:anchorId="54C6593F" wp14:editId="585AA977">
            <wp:extent cx="3181350" cy="38004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580C" w14:textId="3ACEAAB7" w:rsidR="00FC4942" w:rsidRDefault="00FC4942" w:rsidP="00FC4942">
      <w:pPr>
        <w:pStyle w:val="a3"/>
        <w:numPr>
          <w:ilvl w:val="0"/>
          <w:numId w:val="11"/>
        </w:numPr>
      </w:pPr>
      <w:r>
        <w:t>Результат запроса</w:t>
      </w:r>
    </w:p>
    <w:p w14:paraId="2C159516" w14:textId="6B572209" w:rsidR="00FC4942" w:rsidRDefault="00FC4942" w:rsidP="00FC4942">
      <w:r>
        <w:rPr>
          <w:noProof/>
        </w:rPr>
        <w:lastRenderedPageBreak/>
        <w:drawing>
          <wp:inline distT="0" distB="0" distL="0" distR="0" wp14:anchorId="1B4700A9" wp14:editId="0DF12525">
            <wp:extent cx="1390650" cy="1657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949B" w14:textId="560358F8" w:rsidR="00820FB7" w:rsidRDefault="00FC4942" w:rsidP="00820FB7">
      <w:pPr>
        <w:pStyle w:val="a3"/>
        <w:numPr>
          <w:ilvl w:val="0"/>
          <w:numId w:val="11"/>
        </w:numPr>
      </w:pPr>
      <w:r>
        <w:t xml:space="preserve">Создаем запрос на </w:t>
      </w:r>
      <w:r>
        <w:t>удаление</w:t>
      </w:r>
    </w:p>
    <w:p w14:paraId="59790C0B" w14:textId="03D82495" w:rsidR="00FC4942" w:rsidRDefault="00FC4942" w:rsidP="00FC4942">
      <w:pPr>
        <w:rPr>
          <w:lang w:val="en-US"/>
        </w:rPr>
      </w:pPr>
      <w:r>
        <w:rPr>
          <w:noProof/>
        </w:rPr>
        <w:drawing>
          <wp:inline distT="0" distB="0" distL="0" distR="0" wp14:anchorId="7D1CC94A" wp14:editId="54630981">
            <wp:extent cx="4467225" cy="40767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98D" w14:textId="3A96F0ED" w:rsidR="00FC4942" w:rsidRPr="00FC4942" w:rsidRDefault="00FC4942" w:rsidP="00FC4942">
      <w:pPr>
        <w:pStyle w:val="a3"/>
        <w:numPr>
          <w:ilvl w:val="0"/>
          <w:numId w:val="11"/>
        </w:numPr>
      </w:pPr>
      <w:r>
        <w:t>Результат запроса</w:t>
      </w:r>
    </w:p>
    <w:p w14:paraId="1ACC8318" w14:textId="4BA574B0" w:rsidR="00FC4942" w:rsidRDefault="00FC4942" w:rsidP="00FC4942">
      <w:pPr>
        <w:rPr>
          <w:lang w:val="en-US"/>
        </w:rPr>
      </w:pPr>
      <w:r>
        <w:rPr>
          <w:noProof/>
        </w:rPr>
        <w:drawing>
          <wp:inline distT="0" distB="0" distL="0" distR="0" wp14:anchorId="639856B5" wp14:editId="1F9074A8">
            <wp:extent cx="6120130" cy="108013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2D85" w14:textId="5D64A232" w:rsidR="00FC4942" w:rsidRDefault="00FC4942" w:rsidP="00FC4942">
      <w:pPr>
        <w:jc w:val="center"/>
      </w:pPr>
      <w:r>
        <w:t xml:space="preserve">Структура </w:t>
      </w:r>
      <w:r>
        <w:rPr>
          <w:lang w:val="en-US"/>
        </w:rPr>
        <w:t xml:space="preserve">DBF </w:t>
      </w:r>
      <w:r>
        <w:t>файла</w:t>
      </w:r>
    </w:p>
    <w:p w14:paraId="072002BD" w14:textId="50D7EB77" w:rsidR="00FC4942" w:rsidRDefault="00FC4942" w:rsidP="00E06A9E">
      <w:r>
        <w:t>Первые 32 байта</w:t>
      </w:r>
      <w:r>
        <w:t xml:space="preserve"> (2 строки)</w:t>
      </w:r>
      <w:r>
        <w:t xml:space="preserve"> – заголовок</w:t>
      </w:r>
    </w:p>
    <w:p w14:paraId="06710382" w14:textId="1E4E5EEF" w:rsidR="00E06A9E" w:rsidRDefault="00E06A9E" w:rsidP="00E06A9E">
      <w:r>
        <w:t>1 байт – 03 (символ «сердечко») – сигнализирует о начале файла</w:t>
      </w:r>
    </w:p>
    <w:p w14:paraId="7215C1B5" w14:textId="450843F8" w:rsidR="00FC4942" w:rsidRDefault="00FC4942" w:rsidP="00FC4942">
      <w:r>
        <w:t>Дата создания</w:t>
      </w:r>
      <w:r w:rsidR="00E06A9E">
        <w:t xml:space="preserve"> –</w:t>
      </w:r>
      <w:r>
        <w:t xml:space="preserve"> 2, 3, 4 байты заголовка</w:t>
      </w:r>
    </w:p>
    <w:p w14:paraId="47B52DAC" w14:textId="29A5D84C" w:rsidR="00FC4942" w:rsidRDefault="00FC4942" w:rsidP="00FC4942">
      <w:r>
        <w:lastRenderedPageBreak/>
        <w:t xml:space="preserve">Количество записей </w:t>
      </w:r>
      <w:r w:rsidR="00E06A9E">
        <w:t xml:space="preserve">– </w:t>
      </w:r>
      <w:r>
        <w:t>5, 6, 7, 8 байты</w:t>
      </w:r>
    </w:p>
    <w:p w14:paraId="54D3C869" w14:textId="7941E626" w:rsidR="00FC4942" w:rsidRDefault="00FC4942" w:rsidP="00FC4942">
      <w:r>
        <w:t>Далее следуют описания полей</w:t>
      </w:r>
      <w:r w:rsidR="00E06A9E">
        <w:t xml:space="preserve"> – </w:t>
      </w:r>
      <w:r>
        <w:t xml:space="preserve">32 байта на описание поля: </w:t>
      </w:r>
    </w:p>
    <w:p w14:paraId="702729FA" w14:textId="4BA0C00D" w:rsidR="00E06A9E" w:rsidRDefault="00E06A9E" w:rsidP="00FC4942">
      <w:r>
        <w:t>Первые 1</w:t>
      </w:r>
      <w:r>
        <w:rPr>
          <w:lang w:val="en-US"/>
        </w:rPr>
        <w:t>0</w:t>
      </w:r>
      <w:r>
        <w:t xml:space="preserve"> байт – название поля</w:t>
      </w:r>
    </w:p>
    <w:p w14:paraId="3D773D33" w14:textId="7BD04711" w:rsidR="00E06A9E" w:rsidRDefault="00E06A9E" w:rsidP="00FC4942">
      <w:r>
        <w:t>12-ый байт – тип данных</w:t>
      </w:r>
    </w:p>
    <w:p w14:paraId="7757E4A1" w14:textId="5FDF2873" w:rsidR="00E06A9E" w:rsidRPr="00E06A9E" w:rsidRDefault="00E06A9E" w:rsidP="00FC4942">
      <w:pPr>
        <w:rPr>
          <w:lang w:val="en-US"/>
        </w:rPr>
      </w:pPr>
      <w:r>
        <w:t>17-ый байт – размер поля</w:t>
      </w:r>
    </w:p>
    <w:p w14:paraId="5017D647" w14:textId="3D84338A" w:rsidR="00FC4942" w:rsidRDefault="00FC4942" w:rsidP="00FC4942">
      <w:r>
        <w:t>Далее следуют записи:</w:t>
      </w:r>
    </w:p>
    <w:p w14:paraId="631256A5" w14:textId="4B6A0CE2" w:rsidR="00FC4942" w:rsidRPr="00E06A9E" w:rsidRDefault="00FC4942" w:rsidP="00FC4942">
      <w:r>
        <w:t xml:space="preserve">Первый байт </w:t>
      </w:r>
      <w:r w:rsidR="00E06A9E">
        <w:t>–</w:t>
      </w:r>
      <w:r>
        <w:t xml:space="preserve"> </w:t>
      </w:r>
      <w:r w:rsidR="00E06A9E">
        <w:t>0</w:t>
      </w:r>
      <w:r w:rsidR="00E06A9E">
        <w:rPr>
          <w:lang w:val="en-US"/>
        </w:rPr>
        <w:t>D</w:t>
      </w:r>
      <w:r w:rsidR="00E06A9E">
        <w:t xml:space="preserve"> (символ ноты) – символизирует о начале записей</w:t>
      </w:r>
    </w:p>
    <w:p w14:paraId="5192D646" w14:textId="33D554C6" w:rsidR="00FC4942" w:rsidRDefault="00FC4942" w:rsidP="00FC4942">
      <w:r>
        <w:t xml:space="preserve">Каждая запись </w:t>
      </w:r>
      <w:r w:rsidR="00E06A9E">
        <w:t>начинается с пробела, если она существует,</w:t>
      </w:r>
      <w:r w:rsidR="007E0F28" w:rsidRPr="007E0F28">
        <w:t xml:space="preserve"> </w:t>
      </w:r>
      <w:r w:rsidR="00E06A9E">
        <w:t>со звездочки, если она удалена. Далее идет содержимое самой записи – значение всех полей по порядку, без разделения. После последнего поля записи сразу же начинается новая запись (с пробела или звездочки) и т. д.</w:t>
      </w:r>
    </w:p>
    <w:p w14:paraId="1A21FD42" w14:textId="05AFF07B" w:rsidR="007E0F28" w:rsidRDefault="007E0F28" w:rsidP="00FC4942">
      <w:r>
        <w:t xml:space="preserve">После всех записей идет байт </w:t>
      </w:r>
      <w:r>
        <w:t>1А (символ стрелочки), с</w:t>
      </w:r>
      <w:r>
        <w:t>игнализирующий об окончании файла</w:t>
      </w:r>
    </w:p>
    <w:p w14:paraId="0BB4BC59" w14:textId="1754327F" w:rsidR="00FC4942" w:rsidRDefault="00FC4942" w:rsidP="00FC4942">
      <w:r>
        <w:t xml:space="preserve">Размер файла: 32 + 32 * 7 + 1 + </w:t>
      </w:r>
      <w:r w:rsidR="007E0F28">
        <w:t>6</w:t>
      </w:r>
      <w:r>
        <w:t xml:space="preserve"> * (</w:t>
      </w:r>
      <w:r w:rsidR="007E0F28">
        <w:t>20</w:t>
      </w:r>
      <w:r w:rsidR="007E0F28" w:rsidRPr="007E0F28">
        <w:t xml:space="preserve"> </w:t>
      </w:r>
      <w:r w:rsidR="007E0F28">
        <w:t>+</w:t>
      </w:r>
      <w:r w:rsidR="007E0F28" w:rsidRPr="007E0F28">
        <w:t xml:space="preserve"> 8 + 1 + 1 + 1 + 1 + 10</w:t>
      </w:r>
      <w:r>
        <w:t xml:space="preserve">) + 1 = </w:t>
      </w:r>
      <w:r w:rsidR="007E0F28">
        <w:t>510</w:t>
      </w:r>
      <w:r>
        <w:t xml:space="preserve"> байт</w:t>
      </w:r>
      <w:r w:rsidR="007E0F28">
        <w:t xml:space="preserve"> </w:t>
      </w:r>
    </w:p>
    <w:p w14:paraId="0FDAF866" w14:textId="45ECDAFB" w:rsidR="00FC4942" w:rsidRPr="00FC4942" w:rsidRDefault="00FC4942" w:rsidP="00FC4942">
      <w:r>
        <w:t>Формула счета: 32 (заголовок фа</w:t>
      </w:r>
      <w:r w:rsidR="007E0F28">
        <w:t>й</w:t>
      </w:r>
      <w:r>
        <w:t>ла) +</w:t>
      </w:r>
      <w:r w:rsidR="007E0F28">
        <w:t xml:space="preserve"> </w:t>
      </w:r>
      <w:r>
        <w:t xml:space="preserve">32 * </w:t>
      </w:r>
      <w:r w:rsidR="007E0F28">
        <w:t xml:space="preserve">количество полей </w:t>
      </w:r>
      <w:r>
        <w:t>+ 1 (</w:t>
      </w:r>
      <w:r w:rsidR="007E0F28">
        <w:t>байт входа</w:t>
      </w:r>
      <w:r>
        <w:t xml:space="preserve">) + </w:t>
      </w:r>
      <w:r w:rsidR="007E0F28">
        <w:t>количество</w:t>
      </w:r>
      <w:r>
        <w:t xml:space="preserve"> записей * (</w:t>
      </w:r>
      <w:r w:rsidR="007E0F28">
        <w:t>б</w:t>
      </w:r>
      <w:r>
        <w:t>айт флага удаления + сумма длин полей) + 1 (байт выхода)</w:t>
      </w:r>
    </w:p>
    <w:sectPr w:rsidR="00FC4942" w:rsidRPr="00FC4942" w:rsidSect="004B4CE9">
      <w:headerReference w:type="default" r:id="rId4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33F5" w14:textId="77777777" w:rsidR="007F0246" w:rsidRDefault="007F0246" w:rsidP="00707E47">
      <w:pPr>
        <w:spacing w:after="0" w:line="240" w:lineRule="auto"/>
      </w:pPr>
      <w:r>
        <w:separator/>
      </w:r>
    </w:p>
  </w:endnote>
  <w:endnote w:type="continuationSeparator" w:id="0">
    <w:p w14:paraId="5F9061A4" w14:textId="77777777" w:rsidR="007F0246" w:rsidRDefault="007F0246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D9D3" w14:textId="77777777" w:rsidR="007F0246" w:rsidRDefault="007F0246" w:rsidP="00707E47">
      <w:pPr>
        <w:spacing w:after="0" w:line="240" w:lineRule="auto"/>
      </w:pPr>
      <w:r>
        <w:separator/>
      </w:r>
    </w:p>
  </w:footnote>
  <w:footnote w:type="continuationSeparator" w:id="0">
    <w:p w14:paraId="2DDED527" w14:textId="77777777" w:rsidR="007F0246" w:rsidRDefault="007F0246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422A"/>
    <w:rsid w:val="000E48C0"/>
    <w:rsid w:val="001876A6"/>
    <w:rsid w:val="001A686F"/>
    <w:rsid w:val="001E173C"/>
    <w:rsid w:val="00203EB2"/>
    <w:rsid w:val="002917BF"/>
    <w:rsid w:val="003738DA"/>
    <w:rsid w:val="004822CE"/>
    <w:rsid w:val="00484ED3"/>
    <w:rsid w:val="004B4CE9"/>
    <w:rsid w:val="0052085F"/>
    <w:rsid w:val="00556699"/>
    <w:rsid w:val="005870BD"/>
    <w:rsid w:val="005A4407"/>
    <w:rsid w:val="005C7485"/>
    <w:rsid w:val="00661567"/>
    <w:rsid w:val="006F0C95"/>
    <w:rsid w:val="00707E47"/>
    <w:rsid w:val="007159D9"/>
    <w:rsid w:val="00760898"/>
    <w:rsid w:val="007B37B3"/>
    <w:rsid w:val="007E0F28"/>
    <w:rsid w:val="007F0246"/>
    <w:rsid w:val="00820FB7"/>
    <w:rsid w:val="00832921"/>
    <w:rsid w:val="00835CDB"/>
    <w:rsid w:val="0087696C"/>
    <w:rsid w:val="008B2F13"/>
    <w:rsid w:val="008F5B81"/>
    <w:rsid w:val="0092419C"/>
    <w:rsid w:val="00967567"/>
    <w:rsid w:val="00AA7A92"/>
    <w:rsid w:val="00AE2767"/>
    <w:rsid w:val="00B23161"/>
    <w:rsid w:val="00B95504"/>
    <w:rsid w:val="00BF4312"/>
    <w:rsid w:val="00D31328"/>
    <w:rsid w:val="00DC47E0"/>
    <w:rsid w:val="00E06A9E"/>
    <w:rsid w:val="00EA057F"/>
    <w:rsid w:val="00EC6326"/>
    <w:rsid w:val="00EE31F4"/>
    <w:rsid w:val="00F53208"/>
    <w:rsid w:val="00FA4610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0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3</cp:revision>
  <dcterms:created xsi:type="dcterms:W3CDTF">2024-04-06T15:48:00Z</dcterms:created>
  <dcterms:modified xsi:type="dcterms:W3CDTF">2024-11-21T22:26:00Z</dcterms:modified>
</cp:coreProperties>
</file>